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21162" w14:textId="506BFD36" w:rsidR="008A08B3" w:rsidRPr="002B20DC" w:rsidRDefault="002B20DC" w:rsidP="002B20DC">
      <w:pPr>
        <w:jc w:val="center"/>
        <w:rPr>
          <w:rFonts w:ascii="Arial" w:hAnsi="Arial" w:cs="Arial"/>
          <w:sz w:val="32"/>
          <w:szCs w:val="32"/>
        </w:rPr>
      </w:pPr>
      <w:r w:rsidRPr="002B20DC">
        <w:rPr>
          <w:rFonts w:ascii="Arial" w:hAnsi="Arial" w:cs="Arial"/>
          <w:sz w:val="32"/>
          <w:szCs w:val="32"/>
        </w:rPr>
        <w:t>Smart Crop Health Monitoring and Automated Irrigation System</w:t>
      </w:r>
    </w:p>
    <w:p w14:paraId="564D0426" w14:textId="77777777" w:rsidR="002B20DC" w:rsidRDefault="002B20DC" w:rsidP="002B20DC">
      <w:pPr>
        <w:rPr>
          <w:sz w:val="32"/>
          <w:szCs w:val="32"/>
        </w:rPr>
      </w:pPr>
    </w:p>
    <w:p w14:paraId="4D5A5E51" w14:textId="44BDFD4E" w:rsidR="002B20DC" w:rsidRDefault="002B20DC" w:rsidP="002B20DC">
      <w:pPr>
        <w:rPr>
          <w:sz w:val="28"/>
          <w:szCs w:val="28"/>
        </w:rPr>
      </w:pPr>
      <w:r w:rsidRPr="002B20DC">
        <w:rPr>
          <w:sz w:val="28"/>
          <w:szCs w:val="28"/>
        </w:rPr>
        <w:t xml:space="preserve">HARDWARE INTEGARTION USING </w:t>
      </w:r>
      <w:proofErr w:type="gramStart"/>
      <w:r w:rsidRPr="002B20DC">
        <w:rPr>
          <w:sz w:val="28"/>
          <w:szCs w:val="28"/>
        </w:rPr>
        <w:t>ARDUINO :</w:t>
      </w:r>
      <w:proofErr w:type="gramEnd"/>
    </w:p>
    <w:p w14:paraId="0AA6DF37" w14:textId="25A97000" w:rsidR="002B20DC" w:rsidRPr="00566ADF" w:rsidRDefault="002B20DC" w:rsidP="002B20DC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proofErr w:type="gramStart"/>
      <w:r w:rsidRPr="00566ADF">
        <w:rPr>
          <w:sz w:val="28"/>
          <w:szCs w:val="28"/>
          <w:u w:val="single"/>
        </w:rPr>
        <w:t>Code :</w:t>
      </w:r>
      <w:proofErr w:type="gramEnd"/>
    </w:p>
    <w:p w14:paraId="3B1AF63C" w14:textId="77777777" w:rsidR="002B20DC" w:rsidRPr="002B20DC" w:rsidRDefault="002B20DC" w:rsidP="002B20DC">
      <w:pPr>
        <w:pStyle w:val="ListParagraph"/>
      </w:pPr>
      <w:r w:rsidRPr="002B20DC">
        <w:t>#include &lt;</w:t>
      </w:r>
      <w:proofErr w:type="spellStart"/>
      <w:r w:rsidRPr="002B20DC">
        <w:t>SoftwareSerial.h</w:t>
      </w:r>
      <w:proofErr w:type="spellEnd"/>
      <w:r w:rsidRPr="002B20DC">
        <w:t>&gt;</w:t>
      </w:r>
    </w:p>
    <w:p w14:paraId="14652109" w14:textId="77777777" w:rsidR="002B20DC" w:rsidRPr="002B20DC" w:rsidRDefault="002B20DC" w:rsidP="002B20DC">
      <w:pPr>
        <w:pStyle w:val="ListParagraph"/>
      </w:pPr>
    </w:p>
    <w:p w14:paraId="06B10375" w14:textId="77777777" w:rsidR="002B20DC" w:rsidRPr="002B20DC" w:rsidRDefault="002B20DC" w:rsidP="002B20DC">
      <w:pPr>
        <w:pStyle w:val="ListParagraph"/>
      </w:pPr>
      <w:r w:rsidRPr="002B20DC">
        <w:t>#define MOTOR_EN 8</w:t>
      </w:r>
    </w:p>
    <w:p w14:paraId="4FDE40EC" w14:textId="77777777" w:rsidR="002B20DC" w:rsidRPr="002B20DC" w:rsidRDefault="002B20DC" w:rsidP="002B20DC">
      <w:pPr>
        <w:pStyle w:val="ListParagraph"/>
      </w:pPr>
      <w:r w:rsidRPr="002B20DC">
        <w:t>#define MOTOR_IN1 9</w:t>
      </w:r>
    </w:p>
    <w:p w14:paraId="1C6D7807" w14:textId="77777777" w:rsidR="002B20DC" w:rsidRPr="002B20DC" w:rsidRDefault="002B20DC" w:rsidP="002B20DC">
      <w:pPr>
        <w:pStyle w:val="ListParagraph"/>
      </w:pPr>
      <w:r w:rsidRPr="002B20DC">
        <w:t>#define MOTOR_IN2 10</w:t>
      </w:r>
    </w:p>
    <w:p w14:paraId="2EA2534D" w14:textId="77777777" w:rsidR="002B20DC" w:rsidRPr="002B20DC" w:rsidRDefault="002B20DC" w:rsidP="002B20DC">
      <w:pPr>
        <w:pStyle w:val="ListParagraph"/>
      </w:pPr>
    </w:p>
    <w:p w14:paraId="246271A3" w14:textId="49830CDF" w:rsidR="002B20DC" w:rsidRPr="002B20DC" w:rsidRDefault="002B20DC" w:rsidP="002B20DC">
      <w:pPr>
        <w:pStyle w:val="ListParagraph"/>
      </w:pPr>
      <w:r w:rsidRPr="002B20DC">
        <w:t xml:space="preserve">#define IR_SENSOR_LIGHT A0       </w:t>
      </w:r>
    </w:p>
    <w:p w14:paraId="6FAE4AAF" w14:textId="4391AD4A" w:rsidR="002B20DC" w:rsidRPr="002B20DC" w:rsidRDefault="002B20DC" w:rsidP="002B20DC">
      <w:pPr>
        <w:pStyle w:val="ListParagraph"/>
      </w:pPr>
      <w:r w:rsidRPr="002B20DC">
        <w:t xml:space="preserve">#define IR_SENSOR_OBSTACLE A1    </w:t>
      </w:r>
    </w:p>
    <w:p w14:paraId="0C741EED" w14:textId="77777777" w:rsidR="002B20DC" w:rsidRPr="002B20DC" w:rsidRDefault="002B20DC" w:rsidP="002B20DC">
      <w:pPr>
        <w:pStyle w:val="ListParagraph"/>
      </w:pPr>
    </w:p>
    <w:p w14:paraId="5DD32D9B" w14:textId="46B1C766" w:rsidR="002B20DC" w:rsidRPr="002B20DC" w:rsidRDefault="002B20DC" w:rsidP="002B20DC">
      <w:pPr>
        <w:pStyle w:val="ListParagraph"/>
      </w:pPr>
      <w:proofErr w:type="spellStart"/>
      <w:r w:rsidRPr="002B20DC">
        <w:t>SoftwareSerial</w:t>
      </w:r>
      <w:proofErr w:type="spellEnd"/>
      <w:r w:rsidRPr="002B20DC">
        <w:t xml:space="preserve"> </w:t>
      </w:r>
      <w:proofErr w:type="gramStart"/>
      <w:r w:rsidRPr="002B20DC">
        <w:t>BT(</w:t>
      </w:r>
      <w:proofErr w:type="gramEnd"/>
      <w:r w:rsidRPr="002B20DC">
        <w:t xml:space="preserve">2, 3); </w:t>
      </w:r>
    </w:p>
    <w:p w14:paraId="09898667" w14:textId="77777777" w:rsidR="002B20DC" w:rsidRPr="002B20DC" w:rsidRDefault="002B20DC" w:rsidP="002B20DC">
      <w:pPr>
        <w:pStyle w:val="ListParagraph"/>
      </w:pPr>
    </w:p>
    <w:p w14:paraId="7BF5D0E4" w14:textId="77777777" w:rsidR="002B20DC" w:rsidRPr="002B20DC" w:rsidRDefault="002B20DC" w:rsidP="002B20DC">
      <w:pPr>
        <w:pStyle w:val="ListParagraph"/>
      </w:pPr>
      <w:r w:rsidRPr="002B20DC">
        <w:t xml:space="preserve">bool </w:t>
      </w:r>
      <w:proofErr w:type="spellStart"/>
      <w:r w:rsidRPr="002B20DC">
        <w:t>motorRunning</w:t>
      </w:r>
      <w:proofErr w:type="spellEnd"/>
      <w:r w:rsidRPr="002B20DC">
        <w:t xml:space="preserve"> = false;</w:t>
      </w:r>
    </w:p>
    <w:p w14:paraId="205BB2DE" w14:textId="77777777" w:rsidR="002B20DC" w:rsidRPr="002B20DC" w:rsidRDefault="002B20DC" w:rsidP="002B20DC">
      <w:pPr>
        <w:pStyle w:val="ListParagraph"/>
      </w:pPr>
      <w:r w:rsidRPr="002B20DC">
        <w:t xml:space="preserve">unsigned long </w:t>
      </w:r>
      <w:proofErr w:type="spellStart"/>
      <w:r w:rsidRPr="002B20DC">
        <w:t>motorStopTime</w:t>
      </w:r>
      <w:proofErr w:type="spellEnd"/>
      <w:r w:rsidRPr="002B20DC">
        <w:t xml:space="preserve"> = 0;</w:t>
      </w:r>
    </w:p>
    <w:p w14:paraId="78E9A1D2" w14:textId="77777777" w:rsidR="002B20DC" w:rsidRPr="002B20DC" w:rsidRDefault="002B20DC" w:rsidP="002B20DC">
      <w:pPr>
        <w:pStyle w:val="ListParagraph"/>
      </w:pPr>
    </w:p>
    <w:p w14:paraId="35F1F7D1" w14:textId="77777777" w:rsidR="002B20DC" w:rsidRPr="002B20DC" w:rsidRDefault="002B20DC" w:rsidP="002B20DC">
      <w:pPr>
        <w:pStyle w:val="ListParagraph"/>
      </w:pPr>
      <w:r w:rsidRPr="002B20DC">
        <w:t xml:space="preserve">void </w:t>
      </w:r>
      <w:proofErr w:type="gramStart"/>
      <w:r w:rsidRPr="002B20DC">
        <w:t>setup(</w:t>
      </w:r>
      <w:proofErr w:type="gramEnd"/>
      <w:r w:rsidRPr="002B20DC">
        <w:t>) {</w:t>
      </w:r>
    </w:p>
    <w:p w14:paraId="1EBCD097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pinMode</w:t>
      </w:r>
      <w:proofErr w:type="spellEnd"/>
      <w:r w:rsidRPr="002B20DC">
        <w:t>(</w:t>
      </w:r>
      <w:proofErr w:type="gramEnd"/>
      <w:r w:rsidRPr="002B20DC">
        <w:t>MOTOR_EN, OUTPUT);</w:t>
      </w:r>
    </w:p>
    <w:p w14:paraId="4C9AE528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pinMode</w:t>
      </w:r>
      <w:proofErr w:type="spellEnd"/>
      <w:r w:rsidRPr="002B20DC">
        <w:t>(</w:t>
      </w:r>
      <w:proofErr w:type="gramEnd"/>
      <w:r w:rsidRPr="002B20DC">
        <w:t>MOTOR_IN1, OUTPUT);</w:t>
      </w:r>
    </w:p>
    <w:p w14:paraId="6D560120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pinMode</w:t>
      </w:r>
      <w:proofErr w:type="spellEnd"/>
      <w:r w:rsidRPr="002B20DC">
        <w:t>(</w:t>
      </w:r>
      <w:proofErr w:type="gramEnd"/>
      <w:r w:rsidRPr="002B20DC">
        <w:t>MOTOR_IN2, OUTPUT);</w:t>
      </w:r>
    </w:p>
    <w:p w14:paraId="1776216A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pinMode</w:t>
      </w:r>
      <w:proofErr w:type="spellEnd"/>
      <w:r w:rsidRPr="002B20DC">
        <w:t>(</w:t>
      </w:r>
      <w:proofErr w:type="gramEnd"/>
      <w:r w:rsidRPr="002B20DC">
        <w:t>IR_SENSOR_LIGHT, INPUT);</w:t>
      </w:r>
    </w:p>
    <w:p w14:paraId="29EC8B7E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pinMode</w:t>
      </w:r>
      <w:proofErr w:type="spellEnd"/>
      <w:r w:rsidRPr="002B20DC">
        <w:t>(</w:t>
      </w:r>
      <w:proofErr w:type="gramEnd"/>
      <w:r w:rsidRPr="002B20DC">
        <w:t>IR_SENSOR_OBSTACLE, INPUT);</w:t>
      </w:r>
    </w:p>
    <w:p w14:paraId="72B02C26" w14:textId="77777777" w:rsidR="002B20DC" w:rsidRPr="002B20DC" w:rsidRDefault="002B20DC" w:rsidP="002B20DC">
      <w:pPr>
        <w:pStyle w:val="ListParagraph"/>
      </w:pPr>
    </w:p>
    <w:p w14:paraId="6B9AA3AA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r w:rsidRPr="002B20DC">
        <w:t>Serial.begin</w:t>
      </w:r>
      <w:proofErr w:type="spellEnd"/>
      <w:r w:rsidRPr="002B20DC">
        <w:t>(9600);</w:t>
      </w:r>
    </w:p>
    <w:p w14:paraId="2685A652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BT.begin</w:t>
      </w:r>
      <w:proofErr w:type="spellEnd"/>
      <w:proofErr w:type="gramEnd"/>
      <w:r w:rsidRPr="002B20DC">
        <w:t>(9600);</w:t>
      </w:r>
    </w:p>
    <w:p w14:paraId="704A717A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Connected. Please enter your city name:");</w:t>
      </w:r>
    </w:p>
    <w:p w14:paraId="72F03F6A" w14:textId="77777777" w:rsidR="002B20DC" w:rsidRPr="002B20DC" w:rsidRDefault="002B20DC" w:rsidP="002B20DC">
      <w:pPr>
        <w:pStyle w:val="ListParagraph"/>
      </w:pPr>
      <w:r w:rsidRPr="002B20DC">
        <w:t>}</w:t>
      </w:r>
    </w:p>
    <w:p w14:paraId="05BDCD82" w14:textId="77777777" w:rsidR="002B20DC" w:rsidRPr="002B20DC" w:rsidRDefault="002B20DC" w:rsidP="002B20DC">
      <w:pPr>
        <w:pStyle w:val="ListParagraph"/>
      </w:pPr>
    </w:p>
    <w:p w14:paraId="5D819B6A" w14:textId="77777777" w:rsidR="002B20DC" w:rsidRPr="002B20DC" w:rsidRDefault="002B20DC" w:rsidP="002B20DC">
      <w:pPr>
        <w:pStyle w:val="ListParagraph"/>
      </w:pPr>
      <w:r w:rsidRPr="002B20DC">
        <w:t xml:space="preserve">void </w:t>
      </w:r>
      <w:proofErr w:type="gramStart"/>
      <w:r w:rsidRPr="002B20DC">
        <w:t>loop(</w:t>
      </w:r>
      <w:proofErr w:type="gramEnd"/>
      <w:r w:rsidRPr="002B20DC">
        <w:t>) {</w:t>
      </w:r>
    </w:p>
    <w:p w14:paraId="77A14721" w14:textId="77777777" w:rsidR="002B20DC" w:rsidRPr="002B20DC" w:rsidRDefault="002B20DC" w:rsidP="002B20DC">
      <w:pPr>
        <w:pStyle w:val="ListParagraph"/>
      </w:pPr>
      <w:r w:rsidRPr="002B20DC">
        <w:t xml:space="preserve">  if (</w:t>
      </w:r>
      <w:proofErr w:type="spellStart"/>
      <w:proofErr w:type="gramStart"/>
      <w:r w:rsidRPr="002B20DC">
        <w:t>BT.available</w:t>
      </w:r>
      <w:proofErr w:type="spellEnd"/>
      <w:proofErr w:type="gramEnd"/>
      <w:r w:rsidRPr="002B20DC">
        <w:t>()) {</w:t>
      </w:r>
    </w:p>
    <w:p w14:paraId="0132C0DE" w14:textId="77777777" w:rsidR="002B20DC" w:rsidRPr="002B20DC" w:rsidRDefault="002B20DC" w:rsidP="002B20DC">
      <w:pPr>
        <w:pStyle w:val="ListParagraph"/>
      </w:pPr>
      <w:r w:rsidRPr="002B20DC">
        <w:t xml:space="preserve">    String input = </w:t>
      </w:r>
      <w:proofErr w:type="spellStart"/>
      <w:proofErr w:type="gramStart"/>
      <w:r w:rsidRPr="002B20DC">
        <w:t>BT.readStringUntil</w:t>
      </w:r>
      <w:proofErr w:type="spellEnd"/>
      <w:proofErr w:type="gramEnd"/>
      <w:r w:rsidRPr="002B20DC">
        <w:t>('\n');</w:t>
      </w:r>
    </w:p>
    <w:p w14:paraId="131DAC24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input.trim</w:t>
      </w:r>
      <w:proofErr w:type="spellEnd"/>
      <w:proofErr w:type="gramEnd"/>
      <w:r w:rsidRPr="002B20DC">
        <w:t>();</w:t>
      </w:r>
    </w:p>
    <w:p w14:paraId="746189FD" w14:textId="77777777" w:rsidR="002B20DC" w:rsidRPr="002B20DC" w:rsidRDefault="002B20DC" w:rsidP="002B20DC">
      <w:pPr>
        <w:pStyle w:val="ListParagraph"/>
      </w:pPr>
    </w:p>
    <w:p w14:paraId="2201F00C" w14:textId="77777777" w:rsidR="002B20DC" w:rsidRPr="002B20DC" w:rsidRDefault="002B20DC" w:rsidP="002B20DC">
      <w:pPr>
        <w:pStyle w:val="ListParagraph"/>
      </w:pPr>
      <w:r w:rsidRPr="002B20DC">
        <w:t xml:space="preserve">    if (</w:t>
      </w:r>
      <w:proofErr w:type="spellStart"/>
      <w:proofErr w:type="gramStart"/>
      <w:r w:rsidRPr="002B20DC">
        <w:t>input.startsWith</w:t>
      </w:r>
      <w:proofErr w:type="spellEnd"/>
      <w:proofErr w:type="gramEnd"/>
      <w:r w:rsidRPr="002B20DC">
        <w:t>("DATA:")) {</w:t>
      </w:r>
    </w:p>
    <w:p w14:paraId="3F62B3CF" w14:textId="77777777" w:rsidR="002B20DC" w:rsidRPr="002B20DC" w:rsidRDefault="002B20DC" w:rsidP="002B20DC">
      <w:pPr>
        <w:pStyle w:val="ListParagraph"/>
      </w:pPr>
      <w:r w:rsidRPr="002B20DC">
        <w:t xml:space="preserve">      </w:t>
      </w:r>
      <w:proofErr w:type="spellStart"/>
      <w:r w:rsidRPr="002B20DC">
        <w:t>displayWeatherData</w:t>
      </w:r>
      <w:proofErr w:type="spellEnd"/>
      <w:r w:rsidRPr="002B20DC">
        <w:t>(input);</w:t>
      </w:r>
    </w:p>
    <w:p w14:paraId="4898CF8F" w14:textId="77777777" w:rsidR="002B20DC" w:rsidRPr="002B20DC" w:rsidRDefault="002B20DC" w:rsidP="002B20DC">
      <w:pPr>
        <w:pStyle w:val="ListParagraph"/>
      </w:pPr>
      <w:r w:rsidRPr="002B20DC">
        <w:t xml:space="preserve">    } else if (</w:t>
      </w:r>
      <w:proofErr w:type="spellStart"/>
      <w:proofErr w:type="gramStart"/>
      <w:r w:rsidRPr="002B20DC">
        <w:t>input.startsWith</w:t>
      </w:r>
      <w:proofErr w:type="spellEnd"/>
      <w:proofErr w:type="gramEnd"/>
      <w:r w:rsidRPr="002B20DC">
        <w:t>("ON")) {</w:t>
      </w:r>
    </w:p>
    <w:p w14:paraId="295F861B" w14:textId="77777777" w:rsidR="002B20DC" w:rsidRPr="002B20DC" w:rsidRDefault="002B20DC" w:rsidP="002B20DC">
      <w:pPr>
        <w:pStyle w:val="ListParagraph"/>
      </w:pPr>
      <w:r w:rsidRPr="002B20DC">
        <w:t xml:space="preserve">      </w:t>
      </w:r>
      <w:proofErr w:type="spellStart"/>
      <w:r w:rsidRPr="002B20DC">
        <w:t>runMotor</w:t>
      </w:r>
      <w:proofErr w:type="spellEnd"/>
      <w:r w:rsidRPr="002B20DC">
        <w:t>(input);</w:t>
      </w:r>
    </w:p>
    <w:p w14:paraId="50A87587" w14:textId="77777777" w:rsidR="002B20DC" w:rsidRPr="002B20DC" w:rsidRDefault="002B20DC" w:rsidP="002B20DC">
      <w:pPr>
        <w:pStyle w:val="ListParagraph"/>
      </w:pPr>
      <w:r w:rsidRPr="002B20DC">
        <w:t xml:space="preserve">    }</w:t>
      </w:r>
    </w:p>
    <w:p w14:paraId="69B18CF7" w14:textId="77777777" w:rsidR="002B20DC" w:rsidRPr="002B20DC" w:rsidRDefault="002B20DC" w:rsidP="002B20DC">
      <w:pPr>
        <w:pStyle w:val="ListParagraph"/>
      </w:pPr>
      <w:r w:rsidRPr="002B20DC">
        <w:t xml:space="preserve">  }</w:t>
      </w:r>
    </w:p>
    <w:p w14:paraId="5B79C029" w14:textId="77777777" w:rsidR="002B20DC" w:rsidRPr="002B20DC" w:rsidRDefault="002B20DC" w:rsidP="002B20DC">
      <w:pPr>
        <w:pStyle w:val="ListParagraph"/>
      </w:pPr>
    </w:p>
    <w:p w14:paraId="3C8A70E3" w14:textId="77777777" w:rsidR="002B20DC" w:rsidRPr="002B20DC" w:rsidRDefault="002B20DC" w:rsidP="002B20DC">
      <w:pPr>
        <w:pStyle w:val="ListParagraph"/>
      </w:pPr>
      <w:r w:rsidRPr="002B20DC">
        <w:t xml:space="preserve">  if (</w:t>
      </w:r>
      <w:proofErr w:type="spellStart"/>
      <w:r w:rsidRPr="002B20DC">
        <w:t>motorRunning</w:t>
      </w:r>
      <w:proofErr w:type="spellEnd"/>
      <w:r w:rsidRPr="002B20DC">
        <w:t xml:space="preserve"> &amp;&amp; </w:t>
      </w:r>
      <w:proofErr w:type="spellStart"/>
      <w:proofErr w:type="gramStart"/>
      <w:r w:rsidRPr="002B20DC">
        <w:t>millis</w:t>
      </w:r>
      <w:proofErr w:type="spellEnd"/>
      <w:r w:rsidRPr="002B20DC">
        <w:t>(</w:t>
      </w:r>
      <w:proofErr w:type="gramEnd"/>
      <w:r w:rsidRPr="002B20DC">
        <w:t xml:space="preserve">) &gt; </w:t>
      </w:r>
      <w:proofErr w:type="spellStart"/>
      <w:r w:rsidRPr="002B20DC">
        <w:t>motorStopTime</w:t>
      </w:r>
      <w:proofErr w:type="spellEnd"/>
      <w:r w:rsidRPr="002B20DC">
        <w:t>) {</w:t>
      </w:r>
    </w:p>
    <w:p w14:paraId="26197D4C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stopMotor</w:t>
      </w:r>
      <w:proofErr w:type="spellEnd"/>
      <w:r w:rsidRPr="002B20DC">
        <w:t>(</w:t>
      </w:r>
      <w:proofErr w:type="gramEnd"/>
      <w:r w:rsidRPr="002B20DC">
        <w:t>);</w:t>
      </w:r>
    </w:p>
    <w:p w14:paraId="3AE8955E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Motor stopped after set duration.");</w:t>
      </w:r>
    </w:p>
    <w:p w14:paraId="6393E59D" w14:textId="62E78DFC" w:rsidR="002B20DC" w:rsidRPr="002B20DC" w:rsidRDefault="002B20DC" w:rsidP="002B20DC">
      <w:pPr>
        <w:pStyle w:val="ListParagraph"/>
      </w:pPr>
      <w:r w:rsidRPr="002B20DC">
        <w:lastRenderedPageBreak/>
        <w:t xml:space="preserve">  }</w:t>
      </w:r>
    </w:p>
    <w:p w14:paraId="3BDCA774" w14:textId="77777777" w:rsidR="002B20DC" w:rsidRPr="002B20DC" w:rsidRDefault="002B20DC" w:rsidP="002B20DC">
      <w:pPr>
        <w:pStyle w:val="ListParagraph"/>
      </w:pPr>
      <w:r w:rsidRPr="002B20DC">
        <w:t xml:space="preserve">  int </w:t>
      </w:r>
      <w:proofErr w:type="spellStart"/>
      <w:r w:rsidRPr="002B20DC">
        <w:t>obstacleVal</w:t>
      </w:r>
      <w:proofErr w:type="spellEnd"/>
      <w:r w:rsidRPr="002B20DC">
        <w:t xml:space="preserve"> = </w:t>
      </w:r>
      <w:proofErr w:type="spellStart"/>
      <w:proofErr w:type="gramStart"/>
      <w:r w:rsidRPr="002B20DC">
        <w:t>analogRead</w:t>
      </w:r>
      <w:proofErr w:type="spellEnd"/>
      <w:r w:rsidRPr="002B20DC">
        <w:t>(</w:t>
      </w:r>
      <w:proofErr w:type="gramEnd"/>
      <w:r w:rsidRPr="002B20DC">
        <w:t>IR_SENSOR_OBSTACLE);</w:t>
      </w:r>
    </w:p>
    <w:p w14:paraId="1B10EACE" w14:textId="77777777" w:rsidR="002B20DC" w:rsidRPr="002B20DC" w:rsidRDefault="002B20DC" w:rsidP="002B20DC">
      <w:pPr>
        <w:pStyle w:val="ListParagraph"/>
      </w:pPr>
      <w:r w:rsidRPr="002B20DC">
        <w:t xml:space="preserve">  if (</w:t>
      </w:r>
      <w:proofErr w:type="spellStart"/>
      <w:r w:rsidRPr="002B20DC">
        <w:t>motorRunning</w:t>
      </w:r>
      <w:proofErr w:type="spellEnd"/>
      <w:r w:rsidRPr="002B20DC">
        <w:t xml:space="preserve"> &amp;&amp; </w:t>
      </w:r>
      <w:proofErr w:type="spellStart"/>
      <w:r w:rsidRPr="002B20DC">
        <w:t>obstacleVal</w:t>
      </w:r>
      <w:proofErr w:type="spellEnd"/>
      <w:r w:rsidRPr="002B20DC">
        <w:t xml:space="preserve"> &lt; 400) {</w:t>
      </w:r>
    </w:p>
    <w:p w14:paraId="730C9642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stopMotor</w:t>
      </w:r>
      <w:proofErr w:type="spellEnd"/>
      <w:r w:rsidRPr="002B20DC">
        <w:t>(</w:t>
      </w:r>
      <w:proofErr w:type="gramEnd"/>
      <w:r w:rsidRPr="002B20DC">
        <w:t>);</w:t>
      </w:r>
    </w:p>
    <w:p w14:paraId="44ED4F5F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Obstacle detected! Motor stopped.");</w:t>
      </w:r>
    </w:p>
    <w:p w14:paraId="5F0AD0D8" w14:textId="77777777" w:rsidR="002B20DC" w:rsidRPr="002B20DC" w:rsidRDefault="002B20DC" w:rsidP="002B20DC">
      <w:pPr>
        <w:pStyle w:val="ListParagraph"/>
      </w:pPr>
      <w:r w:rsidRPr="002B20DC">
        <w:t xml:space="preserve">  }</w:t>
      </w:r>
    </w:p>
    <w:p w14:paraId="4E5C369A" w14:textId="77777777" w:rsidR="002B20DC" w:rsidRPr="002B20DC" w:rsidRDefault="002B20DC" w:rsidP="002B20DC">
      <w:pPr>
        <w:pStyle w:val="ListParagraph"/>
      </w:pPr>
      <w:r w:rsidRPr="002B20DC">
        <w:t>}</w:t>
      </w:r>
    </w:p>
    <w:p w14:paraId="6E3A0812" w14:textId="13A8D0BA" w:rsidR="002B20DC" w:rsidRPr="002B20DC" w:rsidRDefault="002B20DC" w:rsidP="002B20DC">
      <w:pPr>
        <w:pStyle w:val="ListParagraph"/>
      </w:pPr>
      <w:r w:rsidRPr="002B20DC">
        <w:t xml:space="preserve">void </w:t>
      </w:r>
      <w:proofErr w:type="spellStart"/>
      <w:proofErr w:type="gramStart"/>
      <w:r w:rsidRPr="002B20DC">
        <w:t>displayWeatherData</w:t>
      </w:r>
      <w:proofErr w:type="spellEnd"/>
      <w:r w:rsidRPr="002B20DC">
        <w:t>(</w:t>
      </w:r>
      <w:proofErr w:type="gramEnd"/>
      <w:r w:rsidRPr="002B20DC">
        <w:t>String input) {</w:t>
      </w:r>
    </w:p>
    <w:p w14:paraId="29B5C299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---- Weather and Sensor Data ----");</w:t>
      </w:r>
    </w:p>
    <w:p w14:paraId="631AC3D7" w14:textId="3CF739C7" w:rsidR="002B20DC" w:rsidRPr="002B20DC" w:rsidRDefault="002B20DC" w:rsidP="002B20DC">
      <w:pPr>
        <w:pStyle w:val="ListParagraph"/>
      </w:pPr>
      <w:proofErr w:type="gramStart"/>
      <w:r w:rsidRPr="002B20DC">
        <w:t>DATA:City</w:t>
      </w:r>
      <w:proofErr w:type="gramEnd"/>
      <w:r w:rsidRPr="002B20DC">
        <w:t>=</w:t>
      </w:r>
      <w:proofErr w:type="gramStart"/>
      <w:r w:rsidRPr="002B20DC">
        <w:t>Delhi,Temp</w:t>
      </w:r>
      <w:proofErr w:type="gramEnd"/>
      <w:r w:rsidRPr="002B20DC">
        <w:t>=</w:t>
      </w:r>
      <w:proofErr w:type="gramStart"/>
      <w:r w:rsidRPr="002B20DC">
        <w:t>32,Moisture</w:t>
      </w:r>
      <w:proofErr w:type="gramEnd"/>
      <w:r w:rsidRPr="002B20DC">
        <w:t>=</w:t>
      </w:r>
      <w:proofErr w:type="gramStart"/>
      <w:r w:rsidRPr="002B20DC">
        <w:t>25,IR</w:t>
      </w:r>
      <w:proofErr w:type="gramEnd"/>
      <w:r w:rsidRPr="002B20DC">
        <w:t>=</w:t>
      </w:r>
      <w:proofErr w:type="gramStart"/>
      <w:r w:rsidRPr="002B20DC">
        <w:t>1,Pressure</w:t>
      </w:r>
      <w:proofErr w:type="gramEnd"/>
      <w:r w:rsidRPr="002B20DC">
        <w:t>=</w:t>
      </w:r>
      <w:proofErr w:type="gramStart"/>
      <w:r w:rsidRPr="002B20DC">
        <w:t>1012,...</w:t>
      </w:r>
      <w:proofErr w:type="gramEnd"/>
      <w:r w:rsidRPr="002B20DC">
        <w:t xml:space="preserve">,Status=Irrigation </w:t>
      </w:r>
      <w:proofErr w:type="spellStart"/>
      <w:proofErr w:type="gramStart"/>
      <w:r w:rsidRPr="002B20DC">
        <w:t>Needed,Comment</w:t>
      </w:r>
      <w:proofErr w:type="spellEnd"/>
      <w:proofErr w:type="gramEnd"/>
      <w:r w:rsidRPr="002B20DC">
        <w:t>=Dry soil</w:t>
      </w:r>
    </w:p>
    <w:p w14:paraId="14D7ED98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input.remove</w:t>
      </w:r>
      <w:proofErr w:type="spellEnd"/>
      <w:proofErr w:type="gramEnd"/>
      <w:r w:rsidRPr="002B20DC">
        <w:t>(0, 5); // Remove "DATA:"</w:t>
      </w:r>
    </w:p>
    <w:p w14:paraId="3AC29591" w14:textId="31C9E2C3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input.replace</w:t>
      </w:r>
      <w:proofErr w:type="spellEnd"/>
      <w:proofErr w:type="gramEnd"/>
      <w:r w:rsidRPr="002B20DC">
        <w:t xml:space="preserve">(",", "\n"); </w:t>
      </w:r>
    </w:p>
    <w:p w14:paraId="0653E766" w14:textId="08BDFC99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input);</w:t>
      </w:r>
    </w:p>
    <w:p w14:paraId="0790893F" w14:textId="77777777" w:rsidR="002B20DC" w:rsidRPr="002B20DC" w:rsidRDefault="002B20DC" w:rsidP="002B20DC">
      <w:pPr>
        <w:pStyle w:val="ListParagraph"/>
      </w:pPr>
      <w:r w:rsidRPr="002B20DC">
        <w:t xml:space="preserve">  int </w:t>
      </w:r>
      <w:proofErr w:type="spellStart"/>
      <w:r w:rsidRPr="002B20DC">
        <w:t>lightValue</w:t>
      </w:r>
      <w:proofErr w:type="spellEnd"/>
      <w:r w:rsidRPr="002B20DC">
        <w:t xml:space="preserve"> = </w:t>
      </w:r>
      <w:proofErr w:type="spellStart"/>
      <w:proofErr w:type="gramStart"/>
      <w:r w:rsidRPr="002B20DC">
        <w:t>analogRead</w:t>
      </w:r>
      <w:proofErr w:type="spellEnd"/>
      <w:r w:rsidRPr="002B20DC">
        <w:t>(</w:t>
      </w:r>
      <w:proofErr w:type="gramEnd"/>
      <w:r w:rsidRPr="002B20DC">
        <w:t>IR_SENSOR_LIGHT);</w:t>
      </w:r>
    </w:p>
    <w:p w14:paraId="1954D87E" w14:textId="249EBD3B" w:rsidR="002B20DC" w:rsidRPr="002B20DC" w:rsidRDefault="002B20DC" w:rsidP="002B20DC">
      <w:pPr>
        <w:pStyle w:val="ListParagraph"/>
      </w:pPr>
      <w:r w:rsidRPr="002B20DC">
        <w:t xml:space="preserve">  String </w:t>
      </w:r>
      <w:proofErr w:type="spellStart"/>
      <w:r w:rsidRPr="002B20DC">
        <w:t>healthStatus</w:t>
      </w:r>
      <w:proofErr w:type="spellEnd"/>
      <w:r w:rsidRPr="002B20DC">
        <w:t xml:space="preserve"> = "";</w:t>
      </w:r>
    </w:p>
    <w:p w14:paraId="67021C15" w14:textId="77777777" w:rsidR="002B20DC" w:rsidRPr="002B20DC" w:rsidRDefault="002B20DC" w:rsidP="002B20DC">
      <w:pPr>
        <w:pStyle w:val="ListParagraph"/>
      </w:pPr>
      <w:r w:rsidRPr="002B20DC">
        <w:t xml:space="preserve">  if (</w:t>
      </w:r>
      <w:proofErr w:type="spellStart"/>
      <w:r w:rsidRPr="002B20DC">
        <w:t>lightValue</w:t>
      </w:r>
      <w:proofErr w:type="spellEnd"/>
      <w:r w:rsidRPr="002B20DC">
        <w:t xml:space="preserve"> &gt; 800) {</w:t>
      </w:r>
    </w:p>
    <w:p w14:paraId="56FC4850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r w:rsidRPr="002B20DC">
        <w:t>healthStatus</w:t>
      </w:r>
      <w:proofErr w:type="spellEnd"/>
      <w:r w:rsidRPr="002B20DC">
        <w:t xml:space="preserve"> = "Crop Health: Healthy (High light intensity)";</w:t>
      </w:r>
    </w:p>
    <w:p w14:paraId="276F1A7A" w14:textId="77777777" w:rsidR="002B20DC" w:rsidRPr="002B20DC" w:rsidRDefault="002B20DC" w:rsidP="002B20DC">
      <w:pPr>
        <w:pStyle w:val="ListParagraph"/>
      </w:pPr>
      <w:r w:rsidRPr="002B20DC">
        <w:t xml:space="preserve">  } else if (</w:t>
      </w:r>
      <w:proofErr w:type="spellStart"/>
      <w:r w:rsidRPr="002B20DC">
        <w:t>lightValue</w:t>
      </w:r>
      <w:proofErr w:type="spellEnd"/>
      <w:r w:rsidRPr="002B20DC">
        <w:t xml:space="preserve"> &gt; 500) {</w:t>
      </w:r>
    </w:p>
    <w:p w14:paraId="6C5785FF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r w:rsidRPr="002B20DC">
        <w:t>healthStatus</w:t>
      </w:r>
      <w:proofErr w:type="spellEnd"/>
      <w:r w:rsidRPr="002B20DC">
        <w:t xml:space="preserve"> = "Crop Health: Moderate (Medium light intensity)";</w:t>
      </w:r>
    </w:p>
    <w:p w14:paraId="74BC7302" w14:textId="77777777" w:rsidR="002B20DC" w:rsidRPr="002B20DC" w:rsidRDefault="002B20DC" w:rsidP="002B20DC">
      <w:pPr>
        <w:pStyle w:val="ListParagraph"/>
      </w:pPr>
      <w:r w:rsidRPr="002B20DC">
        <w:t xml:space="preserve">  } else {</w:t>
      </w:r>
    </w:p>
    <w:p w14:paraId="7C94F8CD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r w:rsidRPr="002B20DC">
        <w:t>healthStatus</w:t>
      </w:r>
      <w:proofErr w:type="spellEnd"/>
      <w:r w:rsidRPr="002B20DC">
        <w:t xml:space="preserve"> = "Crop Health: Unhealthy (Low light intensity)";</w:t>
      </w:r>
    </w:p>
    <w:p w14:paraId="4B9B0C44" w14:textId="5FD6AE12" w:rsidR="002B20DC" w:rsidRPr="002B20DC" w:rsidRDefault="002B20DC" w:rsidP="002B20DC">
      <w:pPr>
        <w:pStyle w:val="ListParagraph"/>
      </w:pPr>
      <w:r w:rsidRPr="002B20DC">
        <w:t xml:space="preserve">  }</w:t>
      </w:r>
    </w:p>
    <w:p w14:paraId="3F5F25AC" w14:textId="2F337D8E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</w:t>
      </w:r>
      <w:proofErr w:type="spellStart"/>
      <w:r w:rsidRPr="002B20DC">
        <w:t>healthStatus</w:t>
      </w:r>
      <w:proofErr w:type="spellEnd"/>
      <w:r w:rsidRPr="002B20DC">
        <w:t>);</w:t>
      </w:r>
    </w:p>
    <w:p w14:paraId="40350D0E" w14:textId="77777777" w:rsidR="002B20DC" w:rsidRPr="002B20DC" w:rsidRDefault="002B20DC" w:rsidP="002B20DC">
      <w:pPr>
        <w:pStyle w:val="ListParagraph"/>
      </w:pPr>
      <w:r w:rsidRPr="002B20DC">
        <w:t xml:space="preserve">  if (</w:t>
      </w:r>
      <w:proofErr w:type="spellStart"/>
      <w:proofErr w:type="gramStart"/>
      <w:r w:rsidRPr="002B20DC">
        <w:t>input.indexOf</w:t>
      </w:r>
      <w:proofErr w:type="spellEnd"/>
      <w:proofErr w:type="gramEnd"/>
      <w:r w:rsidRPr="002B20DC">
        <w:t>("Status=Irrigation Needed"</w:t>
      </w:r>
      <w:proofErr w:type="gramStart"/>
      <w:r w:rsidRPr="002B20DC">
        <w:t>) !</w:t>
      </w:r>
      <w:proofErr w:type="gramEnd"/>
      <w:r w:rsidRPr="002B20DC">
        <w:t>= -1) {</w:t>
      </w:r>
    </w:p>
    <w:p w14:paraId="4E429632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Irrigation is needed. Type 'ON &lt;seconds&gt;' to start motor.");</w:t>
      </w:r>
    </w:p>
    <w:p w14:paraId="6B88DA46" w14:textId="77777777" w:rsidR="002B20DC" w:rsidRPr="002B20DC" w:rsidRDefault="002B20DC" w:rsidP="002B20DC">
      <w:pPr>
        <w:pStyle w:val="ListParagraph"/>
      </w:pPr>
      <w:r w:rsidRPr="002B20DC">
        <w:t xml:space="preserve">  } else {</w:t>
      </w:r>
    </w:p>
    <w:p w14:paraId="7C2A8EA9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No irrigation needed.");</w:t>
      </w:r>
    </w:p>
    <w:p w14:paraId="07AFE481" w14:textId="77777777" w:rsidR="002B20DC" w:rsidRPr="002B20DC" w:rsidRDefault="002B20DC" w:rsidP="002B20DC">
      <w:pPr>
        <w:pStyle w:val="ListParagraph"/>
      </w:pPr>
      <w:r w:rsidRPr="002B20DC">
        <w:t xml:space="preserve">  }</w:t>
      </w:r>
    </w:p>
    <w:p w14:paraId="39DEAA4F" w14:textId="245421B0" w:rsidR="002B20DC" w:rsidRPr="002B20DC" w:rsidRDefault="002B20DC" w:rsidP="002B20DC">
      <w:pPr>
        <w:pStyle w:val="ListParagraph"/>
      </w:pPr>
      <w:r w:rsidRPr="002B20DC">
        <w:t>}</w:t>
      </w:r>
    </w:p>
    <w:p w14:paraId="4621C5B9" w14:textId="77777777" w:rsidR="002B20DC" w:rsidRPr="002B20DC" w:rsidRDefault="002B20DC" w:rsidP="002B20DC">
      <w:pPr>
        <w:pStyle w:val="ListParagraph"/>
      </w:pPr>
      <w:r w:rsidRPr="002B20DC">
        <w:t xml:space="preserve">void </w:t>
      </w:r>
      <w:proofErr w:type="spellStart"/>
      <w:proofErr w:type="gramStart"/>
      <w:r w:rsidRPr="002B20DC">
        <w:t>runMotor</w:t>
      </w:r>
      <w:proofErr w:type="spellEnd"/>
      <w:r w:rsidRPr="002B20DC">
        <w:t>(</w:t>
      </w:r>
      <w:proofErr w:type="gramEnd"/>
      <w:r w:rsidRPr="002B20DC">
        <w:t xml:space="preserve">String </w:t>
      </w:r>
      <w:proofErr w:type="spellStart"/>
      <w:r w:rsidRPr="002B20DC">
        <w:t>cmd</w:t>
      </w:r>
      <w:proofErr w:type="spellEnd"/>
      <w:r w:rsidRPr="002B20DC">
        <w:t>) {</w:t>
      </w:r>
    </w:p>
    <w:p w14:paraId="18AB1DAE" w14:textId="5F8F0D86" w:rsidR="002B20DC" w:rsidRPr="002B20DC" w:rsidRDefault="002B20DC" w:rsidP="002B20DC">
      <w:pPr>
        <w:pStyle w:val="ListParagraph"/>
      </w:pPr>
      <w:r w:rsidRPr="002B20DC">
        <w:t xml:space="preserve">  int duration = </w:t>
      </w:r>
      <w:proofErr w:type="spellStart"/>
      <w:proofErr w:type="gramStart"/>
      <w:r w:rsidRPr="002B20DC">
        <w:t>cmd.substring</w:t>
      </w:r>
      <w:proofErr w:type="spellEnd"/>
      <w:proofErr w:type="gramEnd"/>
      <w:r w:rsidRPr="002B20DC">
        <w:t>(3</w:t>
      </w:r>
      <w:proofErr w:type="gramStart"/>
      <w:r w:rsidRPr="002B20DC">
        <w:t>).</w:t>
      </w:r>
      <w:proofErr w:type="spellStart"/>
      <w:r w:rsidRPr="002B20DC">
        <w:t>toInt</w:t>
      </w:r>
      <w:proofErr w:type="spellEnd"/>
      <w:proofErr w:type="gramEnd"/>
      <w:r w:rsidRPr="002B20DC">
        <w:t xml:space="preserve">(); </w:t>
      </w:r>
    </w:p>
    <w:p w14:paraId="779E5D05" w14:textId="77777777" w:rsidR="002B20DC" w:rsidRPr="002B20DC" w:rsidRDefault="002B20DC" w:rsidP="002B20DC">
      <w:pPr>
        <w:pStyle w:val="ListParagraph"/>
      </w:pPr>
      <w:r w:rsidRPr="002B20DC">
        <w:t xml:space="preserve">  if (duration &gt; 0) {</w:t>
      </w:r>
    </w:p>
    <w:p w14:paraId="11638D98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Motor running for " + String(duration) + " seconds.");</w:t>
      </w:r>
    </w:p>
    <w:p w14:paraId="333BAE9A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digitalWrite</w:t>
      </w:r>
      <w:proofErr w:type="spellEnd"/>
      <w:r w:rsidRPr="002B20DC">
        <w:t>(</w:t>
      </w:r>
      <w:proofErr w:type="gramEnd"/>
      <w:r w:rsidRPr="002B20DC">
        <w:t>MOTOR_EN, HIGH);</w:t>
      </w:r>
    </w:p>
    <w:p w14:paraId="13A60E22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digitalWrite</w:t>
      </w:r>
      <w:proofErr w:type="spellEnd"/>
      <w:r w:rsidRPr="002B20DC">
        <w:t>(</w:t>
      </w:r>
      <w:proofErr w:type="gramEnd"/>
      <w:r w:rsidRPr="002B20DC">
        <w:t>MOTOR_IN1, HIGH);</w:t>
      </w:r>
    </w:p>
    <w:p w14:paraId="6478ED11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digitalWrite</w:t>
      </w:r>
      <w:proofErr w:type="spellEnd"/>
      <w:r w:rsidRPr="002B20DC">
        <w:t>(</w:t>
      </w:r>
      <w:proofErr w:type="gramEnd"/>
      <w:r w:rsidRPr="002B20DC">
        <w:t>MOTOR_IN2, LOW);</w:t>
      </w:r>
    </w:p>
    <w:p w14:paraId="0E2B804B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r w:rsidRPr="002B20DC">
        <w:t>motorRunning</w:t>
      </w:r>
      <w:proofErr w:type="spellEnd"/>
      <w:r w:rsidRPr="002B20DC">
        <w:t xml:space="preserve"> = true;</w:t>
      </w:r>
    </w:p>
    <w:p w14:paraId="35E56BED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r w:rsidRPr="002B20DC">
        <w:t>motorStopTime</w:t>
      </w:r>
      <w:proofErr w:type="spellEnd"/>
      <w:r w:rsidRPr="002B20DC">
        <w:t xml:space="preserve"> = </w:t>
      </w:r>
      <w:proofErr w:type="spellStart"/>
      <w:proofErr w:type="gramStart"/>
      <w:r w:rsidRPr="002B20DC">
        <w:t>millis</w:t>
      </w:r>
      <w:proofErr w:type="spellEnd"/>
      <w:r w:rsidRPr="002B20DC">
        <w:t>(</w:t>
      </w:r>
      <w:proofErr w:type="gramEnd"/>
      <w:r w:rsidRPr="002B20DC">
        <w:t>) + (duration * 1000);</w:t>
      </w:r>
    </w:p>
    <w:p w14:paraId="3D6A4328" w14:textId="77777777" w:rsidR="002B20DC" w:rsidRPr="002B20DC" w:rsidRDefault="002B20DC" w:rsidP="002B20DC">
      <w:pPr>
        <w:pStyle w:val="ListParagraph"/>
      </w:pPr>
      <w:r w:rsidRPr="002B20DC">
        <w:t xml:space="preserve">  } else {</w:t>
      </w:r>
    </w:p>
    <w:p w14:paraId="309F2A20" w14:textId="77777777" w:rsidR="002B20DC" w:rsidRPr="002B20DC" w:rsidRDefault="002B20DC" w:rsidP="002B20DC">
      <w:pPr>
        <w:pStyle w:val="ListParagraph"/>
      </w:pPr>
      <w:r w:rsidRPr="002B20DC">
        <w:t xml:space="preserve">    </w:t>
      </w:r>
      <w:proofErr w:type="spellStart"/>
      <w:proofErr w:type="gramStart"/>
      <w:r w:rsidRPr="002B20DC">
        <w:t>BT.println</w:t>
      </w:r>
      <w:proofErr w:type="spellEnd"/>
      <w:proofErr w:type="gramEnd"/>
      <w:r w:rsidRPr="002B20DC">
        <w:t>("Invalid duration.");</w:t>
      </w:r>
    </w:p>
    <w:p w14:paraId="651FEA3C" w14:textId="77777777" w:rsidR="002B20DC" w:rsidRPr="002B20DC" w:rsidRDefault="002B20DC" w:rsidP="002B20DC">
      <w:pPr>
        <w:pStyle w:val="ListParagraph"/>
      </w:pPr>
      <w:r w:rsidRPr="002B20DC">
        <w:t xml:space="preserve">  }</w:t>
      </w:r>
    </w:p>
    <w:p w14:paraId="050B8A9F" w14:textId="77777777" w:rsidR="002B20DC" w:rsidRPr="002B20DC" w:rsidRDefault="002B20DC" w:rsidP="002B20DC">
      <w:pPr>
        <w:pStyle w:val="ListParagraph"/>
      </w:pPr>
      <w:r w:rsidRPr="002B20DC">
        <w:t>}</w:t>
      </w:r>
    </w:p>
    <w:p w14:paraId="4D204881" w14:textId="5214DA67" w:rsidR="002B20DC" w:rsidRPr="002B20DC" w:rsidRDefault="002B20DC" w:rsidP="002B20DC">
      <w:pPr>
        <w:pStyle w:val="ListParagraph"/>
      </w:pPr>
      <w:r w:rsidRPr="002B20DC">
        <w:t xml:space="preserve">void </w:t>
      </w:r>
      <w:proofErr w:type="spellStart"/>
      <w:proofErr w:type="gramStart"/>
      <w:r w:rsidRPr="002B20DC">
        <w:t>stopMotor</w:t>
      </w:r>
      <w:proofErr w:type="spellEnd"/>
      <w:r w:rsidRPr="002B20DC">
        <w:t>(</w:t>
      </w:r>
      <w:proofErr w:type="gramEnd"/>
      <w:r w:rsidRPr="002B20DC">
        <w:t>) {</w:t>
      </w:r>
    </w:p>
    <w:p w14:paraId="6A8A4DB5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digitalWrite</w:t>
      </w:r>
      <w:proofErr w:type="spellEnd"/>
      <w:r w:rsidRPr="002B20DC">
        <w:t>(</w:t>
      </w:r>
      <w:proofErr w:type="gramEnd"/>
      <w:r w:rsidRPr="002B20DC">
        <w:t>MOTOR_EN, LOW);</w:t>
      </w:r>
    </w:p>
    <w:p w14:paraId="56D41895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digitalWrite</w:t>
      </w:r>
      <w:proofErr w:type="spellEnd"/>
      <w:r w:rsidRPr="002B20DC">
        <w:t>(</w:t>
      </w:r>
      <w:proofErr w:type="gramEnd"/>
      <w:r w:rsidRPr="002B20DC">
        <w:t>MOTOR_IN1, LOW);</w:t>
      </w:r>
    </w:p>
    <w:p w14:paraId="21BFE153" w14:textId="77777777" w:rsidR="002B20DC" w:rsidRPr="002B20DC" w:rsidRDefault="002B20DC" w:rsidP="002B20DC">
      <w:pPr>
        <w:pStyle w:val="ListParagraph"/>
      </w:pPr>
      <w:r w:rsidRPr="002B20DC">
        <w:t xml:space="preserve">  </w:t>
      </w:r>
      <w:proofErr w:type="spellStart"/>
      <w:proofErr w:type="gramStart"/>
      <w:r w:rsidRPr="002B20DC">
        <w:t>digitalWrite</w:t>
      </w:r>
      <w:proofErr w:type="spellEnd"/>
      <w:r w:rsidRPr="002B20DC">
        <w:t>(</w:t>
      </w:r>
      <w:proofErr w:type="gramEnd"/>
      <w:r w:rsidRPr="002B20DC">
        <w:t>MOTOR_IN2, LOW);</w:t>
      </w:r>
    </w:p>
    <w:p w14:paraId="7E6D7EDF" w14:textId="3C07556B" w:rsidR="002B20DC" w:rsidRDefault="002B20DC" w:rsidP="002B20DC">
      <w:pPr>
        <w:pStyle w:val="ListParagraph"/>
      </w:pPr>
      <w:r w:rsidRPr="002B20DC">
        <w:t xml:space="preserve">  </w:t>
      </w:r>
      <w:proofErr w:type="spellStart"/>
      <w:r w:rsidRPr="002B20DC">
        <w:t>motorRunning</w:t>
      </w:r>
      <w:proofErr w:type="spellEnd"/>
      <w:r w:rsidRPr="002B20DC">
        <w:t xml:space="preserve"> = </w:t>
      </w:r>
      <w:proofErr w:type="gramStart"/>
      <w:r w:rsidRPr="002B20DC">
        <w:t>false;</w:t>
      </w:r>
      <w:r>
        <w:t xml:space="preserve">  }</w:t>
      </w:r>
      <w:proofErr w:type="gramEnd"/>
    </w:p>
    <w:p w14:paraId="2B4C4B9E" w14:textId="684EE83D" w:rsidR="002B20DC" w:rsidRPr="00566ADF" w:rsidRDefault="00566ADF" w:rsidP="00566ADF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3.</w:t>
      </w:r>
      <w:r w:rsidR="002B20DC" w:rsidRPr="00566ADF">
        <w:rPr>
          <w:sz w:val="28"/>
          <w:szCs w:val="28"/>
        </w:rPr>
        <w:t xml:space="preserve"> </w:t>
      </w:r>
      <w:r w:rsidR="002B20DC" w:rsidRPr="00566ADF">
        <w:rPr>
          <w:sz w:val="28"/>
          <w:szCs w:val="28"/>
          <w:u w:val="single"/>
        </w:rPr>
        <w:t>Hardware Components:</w:t>
      </w:r>
    </w:p>
    <w:p w14:paraId="39382270" w14:textId="77777777" w:rsidR="00566ADF" w:rsidRPr="00566ADF" w:rsidRDefault="002B20DC" w:rsidP="00566ADF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Arduino Uno</w:t>
      </w:r>
    </w:p>
    <w:p w14:paraId="40617DD5" w14:textId="65C45965" w:rsidR="002B20DC" w:rsidRPr="00566ADF" w:rsidRDefault="002B20DC" w:rsidP="00566ADF">
      <w:pPr>
        <w:pStyle w:val="ListParagraph"/>
        <w:rPr>
          <w:sz w:val="24"/>
          <w:szCs w:val="24"/>
        </w:rPr>
      </w:pPr>
      <w:r w:rsidRPr="00566ADF">
        <w:rPr>
          <w:sz w:val="24"/>
          <w:szCs w:val="24"/>
        </w:rPr>
        <w:t>L293D Motor Driver</w:t>
      </w:r>
    </w:p>
    <w:p w14:paraId="68FAA58C" w14:textId="51E16DB3" w:rsidR="002B20DC" w:rsidRPr="00566ADF" w:rsidRDefault="002B20DC" w:rsidP="00566ADF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DC Motor</w:t>
      </w:r>
    </w:p>
    <w:p w14:paraId="13128CD6" w14:textId="37C53701" w:rsidR="002B20DC" w:rsidRPr="00566ADF" w:rsidRDefault="002B20DC" w:rsidP="00566ADF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IR Sensor 1 (Crop health - Light intensity)</w:t>
      </w:r>
    </w:p>
    <w:p w14:paraId="3EC7AFEA" w14:textId="7BDD256A" w:rsidR="002B20DC" w:rsidRPr="00566ADF" w:rsidRDefault="002B20DC" w:rsidP="00566ADF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IR Sensor 2 (Obstacle detection)</w:t>
      </w:r>
    </w:p>
    <w:p w14:paraId="5CE8A68F" w14:textId="50CD66B4" w:rsidR="002B20DC" w:rsidRPr="00566ADF" w:rsidRDefault="002B20DC" w:rsidP="00566ADF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HC-05 Bluetooth Module</w:t>
      </w:r>
    </w:p>
    <w:p w14:paraId="1ED99B9B" w14:textId="25310755" w:rsidR="002B20DC" w:rsidRPr="00566ADF" w:rsidRDefault="002B20DC" w:rsidP="00566ADF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9V Battery (for motor power)</w:t>
      </w:r>
    </w:p>
    <w:p w14:paraId="1D334A6C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Jumper wires and Breadboard</w:t>
      </w:r>
    </w:p>
    <w:p w14:paraId="53BAE527" w14:textId="77777777" w:rsidR="002B20DC" w:rsidRPr="002B20DC" w:rsidRDefault="002B20DC" w:rsidP="002B20DC">
      <w:pPr>
        <w:pStyle w:val="ListParagraph"/>
        <w:rPr>
          <w:sz w:val="28"/>
          <w:szCs w:val="28"/>
        </w:rPr>
      </w:pPr>
    </w:p>
    <w:p w14:paraId="43F5F3CA" w14:textId="14334D1B" w:rsidR="002B20DC" w:rsidRPr="00566ADF" w:rsidRDefault="00566ADF" w:rsidP="00566AD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4. </w:t>
      </w:r>
      <w:r w:rsidR="002B20DC" w:rsidRPr="00566ADF">
        <w:rPr>
          <w:sz w:val="28"/>
          <w:szCs w:val="28"/>
          <w:u w:val="single"/>
        </w:rPr>
        <w:t>Hardware Connections:</w:t>
      </w:r>
    </w:p>
    <w:p w14:paraId="4D96786E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rFonts w:ascii="Segoe UI Emoji" w:hAnsi="Segoe UI Emoji" w:cs="Segoe UI Emoji"/>
          <w:sz w:val="24"/>
          <w:szCs w:val="24"/>
        </w:rPr>
        <w:t>🔹</w:t>
      </w:r>
      <w:r w:rsidRPr="002B20DC">
        <w:rPr>
          <w:sz w:val="24"/>
          <w:szCs w:val="24"/>
        </w:rPr>
        <w:t xml:space="preserve"> 1. Motor &amp; L293D:</w:t>
      </w:r>
    </w:p>
    <w:p w14:paraId="2096EAF4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L293D Pin</w:t>
      </w:r>
      <w:r w:rsidRPr="002B20DC">
        <w:rPr>
          <w:sz w:val="24"/>
          <w:szCs w:val="24"/>
        </w:rPr>
        <w:tab/>
        <w:t>Connects To</w:t>
      </w:r>
    </w:p>
    <w:p w14:paraId="58C0680F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IN1 (pin 2)</w:t>
      </w:r>
      <w:r w:rsidRPr="002B20DC">
        <w:rPr>
          <w:sz w:val="24"/>
          <w:szCs w:val="24"/>
        </w:rPr>
        <w:tab/>
        <w:t>Arduino pin 9</w:t>
      </w:r>
    </w:p>
    <w:p w14:paraId="6864E3FC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IN2 (pin 7)</w:t>
      </w:r>
      <w:r w:rsidRPr="002B20DC">
        <w:rPr>
          <w:sz w:val="24"/>
          <w:szCs w:val="24"/>
        </w:rPr>
        <w:tab/>
        <w:t>Arduino pin 10</w:t>
      </w:r>
    </w:p>
    <w:p w14:paraId="018B20E7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EN1 (pin 1)</w:t>
      </w:r>
      <w:r w:rsidRPr="002B20DC">
        <w:rPr>
          <w:sz w:val="24"/>
          <w:szCs w:val="24"/>
        </w:rPr>
        <w:tab/>
        <w:t>Arduino pin 8 (MOTOR_EN)</w:t>
      </w:r>
    </w:p>
    <w:p w14:paraId="5179F60A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VCC1 (pin 16)</w:t>
      </w:r>
      <w:r w:rsidRPr="002B20DC">
        <w:rPr>
          <w:sz w:val="24"/>
          <w:szCs w:val="24"/>
        </w:rPr>
        <w:tab/>
        <w:t>Arduino 5V</w:t>
      </w:r>
    </w:p>
    <w:p w14:paraId="4EE0B958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VCC2 (pin 8)</w:t>
      </w:r>
      <w:r w:rsidRPr="002B20DC">
        <w:rPr>
          <w:sz w:val="24"/>
          <w:szCs w:val="24"/>
        </w:rPr>
        <w:tab/>
        <w:t>9V battery +</w:t>
      </w:r>
      <w:proofErr w:type="spellStart"/>
      <w:r w:rsidRPr="002B20DC">
        <w:rPr>
          <w:sz w:val="24"/>
          <w:szCs w:val="24"/>
        </w:rPr>
        <w:t>ve</w:t>
      </w:r>
      <w:proofErr w:type="spellEnd"/>
    </w:p>
    <w:p w14:paraId="1E3356DD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GND (pin 4,5,12,13)</w:t>
      </w:r>
      <w:r w:rsidRPr="002B20DC">
        <w:rPr>
          <w:sz w:val="24"/>
          <w:szCs w:val="24"/>
        </w:rPr>
        <w:tab/>
        <w:t>Arduino GND + battery GND</w:t>
      </w:r>
    </w:p>
    <w:p w14:paraId="3298135C" w14:textId="77777777" w:rsidR="002B20DC" w:rsidRPr="00566ADF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OUT1 &amp; OUT2</w:t>
      </w:r>
      <w:r w:rsidRPr="002B20DC">
        <w:rPr>
          <w:sz w:val="24"/>
          <w:szCs w:val="24"/>
        </w:rPr>
        <w:tab/>
        <w:t>DC Motor terminals</w:t>
      </w:r>
    </w:p>
    <w:p w14:paraId="1D51070E" w14:textId="77777777" w:rsidR="00566ADF" w:rsidRPr="002B20DC" w:rsidRDefault="00566ADF" w:rsidP="002B20DC">
      <w:pPr>
        <w:pStyle w:val="ListParagraph"/>
        <w:rPr>
          <w:sz w:val="24"/>
          <w:szCs w:val="24"/>
        </w:rPr>
      </w:pPr>
    </w:p>
    <w:p w14:paraId="0F2B774F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rFonts w:ascii="Segoe UI Emoji" w:hAnsi="Segoe UI Emoji" w:cs="Segoe UI Emoji"/>
          <w:sz w:val="24"/>
          <w:szCs w:val="24"/>
        </w:rPr>
        <w:t>🔹</w:t>
      </w:r>
      <w:r w:rsidRPr="002B20DC">
        <w:rPr>
          <w:sz w:val="24"/>
          <w:szCs w:val="24"/>
        </w:rPr>
        <w:t xml:space="preserve"> 2. IR Sensor for Crop Health (Light Intensity):</w:t>
      </w:r>
    </w:p>
    <w:p w14:paraId="118CBEBC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IR Sensor Pin</w:t>
      </w:r>
      <w:r w:rsidRPr="002B20DC">
        <w:rPr>
          <w:sz w:val="24"/>
          <w:szCs w:val="24"/>
        </w:rPr>
        <w:tab/>
        <w:t>Connects To</w:t>
      </w:r>
    </w:p>
    <w:p w14:paraId="5F7DEC24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VCC</w:t>
      </w:r>
      <w:r w:rsidRPr="002B20DC">
        <w:rPr>
          <w:sz w:val="24"/>
          <w:szCs w:val="24"/>
        </w:rPr>
        <w:tab/>
        <w:t>Arduino 5V</w:t>
      </w:r>
    </w:p>
    <w:p w14:paraId="7CD9039B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GND</w:t>
      </w:r>
      <w:r w:rsidRPr="002B20DC">
        <w:rPr>
          <w:sz w:val="24"/>
          <w:szCs w:val="24"/>
        </w:rPr>
        <w:tab/>
        <w:t>Arduino GND</w:t>
      </w:r>
    </w:p>
    <w:p w14:paraId="2C6C4C0B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OUT</w:t>
      </w:r>
      <w:r w:rsidRPr="002B20DC">
        <w:rPr>
          <w:sz w:val="24"/>
          <w:szCs w:val="24"/>
        </w:rPr>
        <w:tab/>
        <w:t>Arduino A0</w:t>
      </w:r>
    </w:p>
    <w:p w14:paraId="1CBCD174" w14:textId="77777777" w:rsidR="002B20DC" w:rsidRPr="002B20DC" w:rsidRDefault="002B20DC" w:rsidP="002B20DC">
      <w:pPr>
        <w:pStyle w:val="ListParagraph"/>
        <w:rPr>
          <w:sz w:val="24"/>
          <w:szCs w:val="24"/>
        </w:rPr>
      </w:pPr>
    </w:p>
    <w:p w14:paraId="12BC2024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rFonts w:ascii="Segoe UI Emoji" w:hAnsi="Segoe UI Emoji" w:cs="Segoe UI Emoji"/>
          <w:sz w:val="24"/>
          <w:szCs w:val="24"/>
        </w:rPr>
        <w:t>🔹</w:t>
      </w:r>
      <w:r w:rsidRPr="002B20DC">
        <w:rPr>
          <w:sz w:val="24"/>
          <w:szCs w:val="24"/>
        </w:rPr>
        <w:t xml:space="preserve"> 3. IR Sensor for Obstacle Detection:</w:t>
      </w:r>
    </w:p>
    <w:p w14:paraId="5629C61D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IR Sensor Pin</w:t>
      </w:r>
      <w:r w:rsidRPr="002B20DC">
        <w:rPr>
          <w:sz w:val="24"/>
          <w:szCs w:val="24"/>
        </w:rPr>
        <w:tab/>
        <w:t>Connects To</w:t>
      </w:r>
    </w:p>
    <w:p w14:paraId="1BA239DA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VCC</w:t>
      </w:r>
      <w:r w:rsidRPr="002B20DC">
        <w:rPr>
          <w:sz w:val="24"/>
          <w:szCs w:val="24"/>
        </w:rPr>
        <w:tab/>
        <w:t>Arduino 5V</w:t>
      </w:r>
    </w:p>
    <w:p w14:paraId="39922894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GND</w:t>
      </w:r>
      <w:r w:rsidRPr="002B20DC">
        <w:rPr>
          <w:sz w:val="24"/>
          <w:szCs w:val="24"/>
        </w:rPr>
        <w:tab/>
        <w:t>Arduino GND</w:t>
      </w:r>
    </w:p>
    <w:p w14:paraId="372B7B13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OUT</w:t>
      </w:r>
      <w:r w:rsidRPr="002B20DC">
        <w:rPr>
          <w:sz w:val="24"/>
          <w:szCs w:val="24"/>
        </w:rPr>
        <w:tab/>
        <w:t>Arduino A1</w:t>
      </w:r>
    </w:p>
    <w:p w14:paraId="74556687" w14:textId="77777777" w:rsidR="002B20DC" w:rsidRPr="002B20DC" w:rsidRDefault="002B20DC" w:rsidP="002B20DC">
      <w:pPr>
        <w:pStyle w:val="ListParagraph"/>
        <w:rPr>
          <w:sz w:val="24"/>
          <w:szCs w:val="24"/>
        </w:rPr>
      </w:pPr>
    </w:p>
    <w:p w14:paraId="0B4B4A13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rFonts w:ascii="Segoe UI Emoji" w:hAnsi="Segoe UI Emoji" w:cs="Segoe UI Emoji"/>
          <w:sz w:val="24"/>
          <w:szCs w:val="24"/>
        </w:rPr>
        <w:t>🔹</w:t>
      </w:r>
      <w:r w:rsidRPr="002B20DC">
        <w:rPr>
          <w:sz w:val="24"/>
          <w:szCs w:val="24"/>
        </w:rPr>
        <w:t xml:space="preserve"> 4. HC-05 Bluetooth Module:</w:t>
      </w:r>
    </w:p>
    <w:p w14:paraId="62656649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HC-05 Pin</w:t>
      </w:r>
      <w:r w:rsidRPr="002B20DC">
        <w:rPr>
          <w:sz w:val="24"/>
          <w:szCs w:val="24"/>
        </w:rPr>
        <w:tab/>
        <w:t>Connects To</w:t>
      </w:r>
    </w:p>
    <w:p w14:paraId="6711DEE0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VCC</w:t>
      </w:r>
      <w:r w:rsidRPr="002B20DC">
        <w:rPr>
          <w:sz w:val="24"/>
          <w:szCs w:val="24"/>
        </w:rPr>
        <w:tab/>
        <w:t>Arduino 5V</w:t>
      </w:r>
    </w:p>
    <w:p w14:paraId="33A027D8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GND</w:t>
      </w:r>
      <w:r w:rsidRPr="002B20DC">
        <w:rPr>
          <w:sz w:val="24"/>
          <w:szCs w:val="24"/>
        </w:rPr>
        <w:tab/>
        <w:t>Arduino GND</w:t>
      </w:r>
    </w:p>
    <w:p w14:paraId="22255599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TX</w:t>
      </w:r>
      <w:r w:rsidRPr="002B20DC">
        <w:rPr>
          <w:sz w:val="24"/>
          <w:szCs w:val="24"/>
        </w:rPr>
        <w:tab/>
        <w:t>Arduino pin 2 (RX) (via voltage divider)</w:t>
      </w:r>
    </w:p>
    <w:p w14:paraId="0D51970B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RX</w:t>
      </w:r>
      <w:r w:rsidRPr="002B20DC">
        <w:rPr>
          <w:sz w:val="24"/>
          <w:szCs w:val="24"/>
        </w:rPr>
        <w:tab/>
        <w:t>Arduino pin 3 (TX)</w:t>
      </w:r>
    </w:p>
    <w:p w14:paraId="483536AB" w14:textId="77777777" w:rsidR="002B20DC" w:rsidRPr="002B20DC" w:rsidRDefault="002B20DC" w:rsidP="002B20DC">
      <w:pPr>
        <w:pStyle w:val="ListParagraph"/>
        <w:rPr>
          <w:sz w:val="28"/>
          <w:szCs w:val="28"/>
        </w:rPr>
      </w:pPr>
    </w:p>
    <w:p w14:paraId="56F216F5" w14:textId="577C372D" w:rsidR="002B20DC" w:rsidRPr="00566ADF" w:rsidRDefault="00566ADF" w:rsidP="00566ADF">
      <w:pPr>
        <w:pStyle w:val="ListParagraph"/>
        <w:rPr>
          <w:sz w:val="24"/>
          <w:szCs w:val="24"/>
        </w:rPr>
      </w:pPr>
      <w:r w:rsidRPr="002B20DC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2B20D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2B20DC">
        <w:rPr>
          <w:sz w:val="24"/>
          <w:szCs w:val="24"/>
        </w:rPr>
        <w:t>.</w:t>
      </w:r>
      <w:r w:rsidR="002B20DC" w:rsidRPr="002B20DC">
        <w:rPr>
          <w:sz w:val="24"/>
          <w:szCs w:val="24"/>
        </w:rPr>
        <w:t xml:space="preserve"> Powering the </w:t>
      </w:r>
      <w:proofErr w:type="spellStart"/>
      <w:proofErr w:type="gramStart"/>
      <w:r w:rsidR="002B20DC" w:rsidRPr="002B20DC">
        <w:rPr>
          <w:sz w:val="24"/>
          <w:szCs w:val="24"/>
        </w:rPr>
        <w:t>Motor:</w:t>
      </w:r>
      <w:r w:rsidR="002B20DC" w:rsidRPr="00566ADF">
        <w:rPr>
          <w:sz w:val="24"/>
          <w:szCs w:val="24"/>
        </w:rPr>
        <w:t>Use</w:t>
      </w:r>
      <w:proofErr w:type="spellEnd"/>
      <w:proofErr w:type="gramEnd"/>
      <w:r w:rsidR="002B20DC" w:rsidRPr="00566ADF">
        <w:rPr>
          <w:sz w:val="24"/>
          <w:szCs w:val="24"/>
        </w:rPr>
        <w:t xml:space="preserve"> a 9V battery or separate 6V-12V source connected to VCC2 on L293D.</w:t>
      </w:r>
    </w:p>
    <w:p w14:paraId="20679C2F" w14:textId="77777777" w:rsidR="002B20DC" w:rsidRPr="002B20DC" w:rsidRDefault="002B20DC" w:rsidP="002B20DC">
      <w:pPr>
        <w:pStyle w:val="ListParagraph"/>
        <w:rPr>
          <w:sz w:val="24"/>
          <w:szCs w:val="24"/>
        </w:rPr>
      </w:pPr>
      <w:r w:rsidRPr="002B20DC">
        <w:rPr>
          <w:sz w:val="24"/>
          <w:szCs w:val="24"/>
        </w:rPr>
        <w:t>Connect the battery GND to Arduino GND to complete the circuit.</w:t>
      </w:r>
    </w:p>
    <w:p w14:paraId="41DF6F1F" w14:textId="77777777" w:rsidR="002B20DC" w:rsidRPr="002B20DC" w:rsidRDefault="002B20DC" w:rsidP="002B20DC">
      <w:pPr>
        <w:pStyle w:val="ListParagraph"/>
        <w:rPr>
          <w:sz w:val="28"/>
          <w:szCs w:val="28"/>
        </w:rPr>
      </w:pPr>
    </w:p>
    <w:p w14:paraId="02638D51" w14:textId="13C736BE" w:rsidR="002B20DC" w:rsidRDefault="00566ADF" w:rsidP="002B20DC">
      <w:pPr>
        <w:pStyle w:val="ListParagraph"/>
        <w:rPr>
          <w:rFonts w:ascii="Segoe UI Emoji" w:hAnsi="Segoe UI Emoji" w:cs="Segoe UI Emoji"/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5. </w:t>
      </w:r>
      <w:r w:rsidRPr="00566ADF">
        <w:rPr>
          <w:rFonts w:ascii="Segoe UI Emoji" w:hAnsi="Segoe UI Emoji" w:cs="Segoe UI Emoji"/>
          <w:sz w:val="28"/>
          <w:szCs w:val="28"/>
          <w:u w:val="single"/>
        </w:rPr>
        <w:t xml:space="preserve">Block </w:t>
      </w:r>
      <w:proofErr w:type="gramStart"/>
      <w:r w:rsidRPr="00566ADF">
        <w:rPr>
          <w:rFonts w:ascii="Segoe UI Emoji" w:hAnsi="Segoe UI Emoji" w:cs="Segoe UI Emoji"/>
          <w:sz w:val="28"/>
          <w:szCs w:val="28"/>
          <w:u w:val="single"/>
        </w:rPr>
        <w:t>diagram</w:t>
      </w:r>
      <w:r w:rsidRPr="00566ADF">
        <w:rPr>
          <w:rFonts w:ascii="Segoe UI Emoji" w:hAnsi="Segoe UI Emoji" w:cs="Segoe UI Emoji"/>
          <w:sz w:val="28"/>
          <w:szCs w:val="28"/>
        </w:rPr>
        <w:t xml:space="preserve"> :</w:t>
      </w:r>
      <w:proofErr w:type="gramEnd"/>
    </w:p>
    <w:p w14:paraId="65848E70" w14:textId="77777777" w:rsidR="00BD330A" w:rsidRPr="00566ADF" w:rsidRDefault="00BD330A" w:rsidP="002B20DC">
      <w:pPr>
        <w:pStyle w:val="ListParagraph"/>
        <w:rPr>
          <w:rFonts w:ascii="Segoe UI Emoji" w:hAnsi="Segoe UI Emoji" w:cs="Segoe UI Emoji"/>
          <w:sz w:val="28"/>
          <w:szCs w:val="28"/>
        </w:rPr>
      </w:pPr>
    </w:p>
    <w:p w14:paraId="7B2373D0" w14:textId="77777777" w:rsidR="00566ADF" w:rsidRDefault="00566ADF" w:rsidP="002B20DC">
      <w:pPr>
        <w:pStyle w:val="ListParagraph"/>
        <w:rPr>
          <w:sz w:val="28"/>
          <w:szCs w:val="28"/>
        </w:rPr>
      </w:pPr>
    </w:p>
    <w:p w14:paraId="12AB7BF5" w14:textId="22EAF181" w:rsidR="00BD330A" w:rsidRPr="00BD330A" w:rsidRDefault="00566ADF" w:rsidP="00BD33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566ADF">
        <w:rPr>
          <w:sz w:val="28"/>
          <w:szCs w:val="28"/>
          <w:u w:val="single"/>
        </w:rPr>
        <w:t>Results</w:t>
      </w:r>
      <w:r>
        <w:rPr>
          <w:sz w:val="28"/>
          <w:szCs w:val="28"/>
        </w:rPr>
        <w:t xml:space="preserve"> :</w:t>
      </w:r>
      <w:proofErr w:type="gramEnd"/>
    </w:p>
    <w:p w14:paraId="1FC3B71F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Arduino Uno</w:t>
      </w:r>
      <w:r w:rsidRPr="00BD330A">
        <w:rPr>
          <w:sz w:val="24"/>
          <w:szCs w:val="24"/>
        </w:rPr>
        <w:t xml:space="preserve"> – Main controller for sensors and motor.</w:t>
      </w:r>
    </w:p>
    <w:p w14:paraId="3254F0D0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HC-05 Bluetooth</w:t>
      </w:r>
      <w:r w:rsidRPr="00BD330A">
        <w:rPr>
          <w:sz w:val="24"/>
          <w:szCs w:val="24"/>
        </w:rPr>
        <w:t xml:space="preserve"> – Connects Arduino to mobile app.</w:t>
      </w:r>
    </w:p>
    <w:p w14:paraId="7FA71926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IR Sensor A0</w:t>
      </w:r>
      <w:r w:rsidRPr="00BD330A">
        <w:rPr>
          <w:sz w:val="24"/>
          <w:szCs w:val="24"/>
        </w:rPr>
        <w:t xml:space="preserve"> – Detects </w:t>
      </w:r>
      <w:r w:rsidRPr="00BD330A">
        <w:rPr>
          <w:b/>
          <w:bCs/>
          <w:sz w:val="24"/>
          <w:szCs w:val="24"/>
        </w:rPr>
        <w:t>light intensity</w:t>
      </w:r>
      <w:r w:rsidRPr="00BD330A">
        <w:rPr>
          <w:sz w:val="24"/>
          <w:szCs w:val="24"/>
        </w:rPr>
        <w:t xml:space="preserve"> to assess </w:t>
      </w:r>
      <w:r w:rsidRPr="00BD330A">
        <w:rPr>
          <w:b/>
          <w:bCs/>
          <w:sz w:val="24"/>
          <w:szCs w:val="24"/>
        </w:rPr>
        <w:t>crop health</w:t>
      </w:r>
      <w:r w:rsidRPr="00BD330A">
        <w:rPr>
          <w:sz w:val="24"/>
          <w:szCs w:val="24"/>
        </w:rPr>
        <w:t>.</w:t>
      </w:r>
    </w:p>
    <w:p w14:paraId="487CD2D8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IR Sensor A1</w:t>
      </w:r>
      <w:r w:rsidRPr="00BD330A">
        <w:rPr>
          <w:sz w:val="24"/>
          <w:szCs w:val="24"/>
        </w:rPr>
        <w:t xml:space="preserve"> – Detects </w:t>
      </w:r>
      <w:r w:rsidRPr="00BD330A">
        <w:rPr>
          <w:b/>
          <w:bCs/>
          <w:sz w:val="24"/>
          <w:szCs w:val="24"/>
        </w:rPr>
        <w:t>obstacles</w:t>
      </w:r>
      <w:r w:rsidRPr="00BD330A">
        <w:rPr>
          <w:sz w:val="24"/>
          <w:szCs w:val="24"/>
        </w:rPr>
        <w:t xml:space="preserve"> during irrigation.</w:t>
      </w:r>
    </w:p>
    <w:p w14:paraId="77B19509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L293D Motor Driver</w:t>
      </w:r>
      <w:r w:rsidRPr="00BD330A">
        <w:rPr>
          <w:sz w:val="24"/>
          <w:szCs w:val="24"/>
        </w:rPr>
        <w:t xml:space="preserve"> – Drives the </w:t>
      </w:r>
      <w:r w:rsidRPr="00BD330A">
        <w:rPr>
          <w:b/>
          <w:bCs/>
          <w:sz w:val="24"/>
          <w:szCs w:val="24"/>
        </w:rPr>
        <w:t>DC motor</w:t>
      </w:r>
      <w:r w:rsidRPr="00BD330A">
        <w:rPr>
          <w:sz w:val="24"/>
          <w:szCs w:val="24"/>
        </w:rPr>
        <w:t xml:space="preserve"> (water pump).</w:t>
      </w:r>
    </w:p>
    <w:p w14:paraId="72AF8209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DC Motor</w:t>
      </w:r>
      <w:r w:rsidRPr="00BD330A">
        <w:rPr>
          <w:sz w:val="24"/>
          <w:szCs w:val="24"/>
        </w:rPr>
        <w:t xml:space="preserve"> – Runs for user-defined time to water crops.</w:t>
      </w:r>
    </w:p>
    <w:p w14:paraId="521C9891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Mobile App (Serial Bluetooth Terminal)</w:t>
      </w:r>
      <w:r w:rsidRPr="00BD330A">
        <w:rPr>
          <w:sz w:val="24"/>
          <w:szCs w:val="24"/>
        </w:rPr>
        <w:t xml:space="preserve"> –</w:t>
      </w:r>
      <w:r w:rsidRPr="00BD330A">
        <w:rPr>
          <w:sz w:val="24"/>
          <w:szCs w:val="24"/>
        </w:rPr>
        <w:br/>
        <w:t>Sends commands, shows weather/sensor data, and alerts.</w:t>
      </w:r>
    </w:p>
    <w:p w14:paraId="2E15D1E9" w14:textId="77777777" w:rsidR="00BD330A" w:rsidRPr="00BD330A" w:rsidRDefault="00BD330A" w:rsidP="00BD330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D330A">
        <w:rPr>
          <w:b/>
          <w:bCs/>
          <w:sz w:val="24"/>
          <w:szCs w:val="24"/>
        </w:rPr>
        <w:t>OR Logic</w:t>
      </w:r>
      <w:r w:rsidRPr="00BD330A">
        <w:rPr>
          <w:sz w:val="24"/>
          <w:szCs w:val="24"/>
        </w:rPr>
        <w:t xml:space="preserve"> – Irrigation is needed if </w:t>
      </w:r>
      <w:r w:rsidRPr="00BD330A">
        <w:rPr>
          <w:b/>
          <w:bCs/>
          <w:sz w:val="24"/>
          <w:szCs w:val="24"/>
        </w:rPr>
        <w:t>soil is dry OR crop health is bad</w:t>
      </w:r>
      <w:r w:rsidRPr="00BD330A">
        <w:rPr>
          <w:sz w:val="24"/>
          <w:szCs w:val="24"/>
        </w:rPr>
        <w:t>.</w:t>
      </w:r>
    </w:p>
    <w:p w14:paraId="23F88E72" w14:textId="77777777" w:rsidR="00566ADF" w:rsidRPr="00BD330A" w:rsidRDefault="00566ADF" w:rsidP="002B20DC">
      <w:pPr>
        <w:pStyle w:val="ListParagraph"/>
        <w:rPr>
          <w:sz w:val="24"/>
          <w:szCs w:val="24"/>
        </w:rPr>
      </w:pPr>
    </w:p>
    <w:sectPr w:rsidR="00566ADF" w:rsidRPr="00BD33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B15"/>
    <w:multiLevelType w:val="hybridMultilevel"/>
    <w:tmpl w:val="27DA3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72C6"/>
    <w:multiLevelType w:val="hybridMultilevel"/>
    <w:tmpl w:val="93328E6A"/>
    <w:lvl w:ilvl="0" w:tplc="671C0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975ED9"/>
    <w:multiLevelType w:val="multilevel"/>
    <w:tmpl w:val="07D8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128215">
    <w:abstractNumId w:val="0"/>
  </w:num>
  <w:num w:numId="2" w16cid:durableId="918903985">
    <w:abstractNumId w:val="1"/>
  </w:num>
  <w:num w:numId="3" w16cid:durableId="1683318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DC"/>
    <w:rsid w:val="000823A1"/>
    <w:rsid w:val="002B20DC"/>
    <w:rsid w:val="00566ADF"/>
    <w:rsid w:val="008A08B3"/>
    <w:rsid w:val="00BD330A"/>
    <w:rsid w:val="00E7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EA76"/>
  <w15:chartTrackingRefBased/>
  <w15:docId w15:val="{C132253A-7B58-4086-A436-CA8085F4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0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0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0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0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0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0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0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0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0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0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0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0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0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0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0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0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0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0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0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0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0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0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0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0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0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0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0D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F13A-82A2-4384-A29F-2466A75C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ba Vanaja</dc:creator>
  <cp:keywords/>
  <dc:description/>
  <cp:lastModifiedBy>Pabba Vanaja</cp:lastModifiedBy>
  <cp:revision>1</cp:revision>
  <dcterms:created xsi:type="dcterms:W3CDTF">2025-04-05T05:00:00Z</dcterms:created>
  <dcterms:modified xsi:type="dcterms:W3CDTF">2025-04-05T05:26:00Z</dcterms:modified>
</cp:coreProperties>
</file>